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007393F5" w:rsidR="00F74EAA" w:rsidRDefault="00E0146C" w:rsidP="000E3A13">
      <w:pPr>
        <w:pStyle w:val="Paragrafoelenco"/>
        <w:numPr>
          <w:ilvl w:val="0"/>
          <w:numId w:val="2"/>
        </w:numPr>
      </w:pPr>
      <w:r w:rsidRPr="00F071DD">
        <w:t xml:space="preserve">Una volta effettuato un orid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960B7A">
        <w:t xml:space="preserve">foss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Pr="00CF7863"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79B8E0A9" w14:textId="77777777" w:rsidR="00EB2E6E" w:rsidRDefault="00EB2E6E"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59703C6F" w14:textId="77777777" w:rsidR="00835C4F" w:rsidRPr="009346EE" w:rsidRDefault="00835C4F"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lastRenderedPageBreak/>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lastRenderedPageBreak/>
        <w:t>);</w:t>
      </w:r>
    </w:p>
    <w:p w14:paraId="2AC1DE89" w14:textId="77777777" w:rsidR="00EA3450" w:rsidRPr="00EB3F98" w:rsidRDefault="00EA3450" w:rsidP="00EA3450">
      <w:pPr>
        <w:rPr>
          <w:lang w:val="en-US"/>
        </w:rPr>
      </w:pPr>
    </w:p>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lastRenderedPageBreak/>
        <w:t>RETURNS TRIGGER AS $$</w:t>
      </w:r>
    </w:p>
    <w:p w14:paraId="0F50C30E"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DECLARE</w:t>
      </w:r>
    </w:p>
    <w:p w14:paraId="2857A8E2"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_prezzo_fornitore FLOAT8;</w:t>
      </w:r>
    </w:p>
    <w:p w14:paraId="45F6B3C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053D92DB" w14:textId="77777777" w:rsidR="00B11545" w:rsidRPr="00B11545" w:rsidRDefault="00B11545" w:rsidP="00B11545">
      <w:pPr>
        <w:rPr>
          <w:rFonts w:ascii="Courier New" w:hAnsi="Courier New" w:cs="Courier New"/>
          <w:sz w:val="22"/>
          <w:szCs w:val="22"/>
        </w:rPr>
      </w:pPr>
      <w:r w:rsidRPr="00EB3F98">
        <w:rPr>
          <w:rFonts w:ascii="Courier New" w:hAnsi="Courier New" w:cs="Courier New"/>
          <w:sz w:val="22"/>
          <w:szCs w:val="22"/>
          <w:lang w:val="en-US"/>
        </w:rPr>
        <w:t xml:space="preserve">    </w:t>
      </w:r>
      <w:r w:rsidRPr="00B11545">
        <w:rPr>
          <w:rFonts w:ascii="Courier New" w:hAnsi="Courier New" w:cs="Courier New"/>
          <w:sz w:val="22"/>
          <w:szCs w:val="22"/>
        </w:rPr>
        <w:t>-- Aggiorno la tabella vende per il negozio che ha effettuato l'ordine.</w:t>
      </w:r>
    </w:p>
    <w:p w14:paraId="2637912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SERT INTO vende(codice_negozio, codice_prodotto, prezzo, quantita)</w:t>
      </w:r>
    </w:p>
    <w:p w14:paraId="3CC79A52" w14:textId="7A7A18FC"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VALUES (NEW.codice_negozio, NEW.codice_prodotto, _prezzo_fornitore, </w:t>
      </w:r>
      <w:r w:rsidR="00632BB5">
        <w:rPr>
          <w:rFonts w:ascii="Courier New" w:hAnsi="Courier New" w:cs="Courier New"/>
          <w:sz w:val="22"/>
          <w:szCs w:val="22"/>
        </w:rPr>
        <w:tab/>
      </w:r>
      <w:r w:rsidR="00632BB5">
        <w:rPr>
          <w:rFonts w:ascii="Courier New" w:hAnsi="Courier New" w:cs="Courier New"/>
          <w:sz w:val="22"/>
          <w:szCs w:val="22"/>
        </w:rPr>
        <w:tab/>
      </w:r>
      <w:r w:rsidR="00632BB5">
        <w:rPr>
          <w:rFonts w:ascii="Courier New" w:hAnsi="Courier New" w:cs="Courier New"/>
          <w:sz w:val="22"/>
          <w:szCs w:val="22"/>
        </w:rPr>
        <w:tab/>
      </w:r>
      <w:r w:rsidR="00632BB5">
        <w:rPr>
          <w:rFonts w:ascii="Courier New" w:hAnsi="Courier New" w:cs="Courier New"/>
          <w:sz w:val="22"/>
          <w:szCs w:val="22"/>
        </w:rPr>
        <w:tab/>
      </w:r>
      <w:r w:rsidRPr="00B11545">
        <w:rPr>
          <w:rFonts w:ascii="Courier New" w:hAnsi="Courier New" w:cs="Courier New"/>
          <w:sz w:val="22"/>
          <w:szCs w:val="22"/>
        </w:rPr>
        <w:t>NEW.quantita_ordinata)</w:t>
      </w:r>
    </w:p>
    <w:p w14:paraId="507814E1" w14:textId="77777777" w:rsidR="00B11545" w:rsidRPr="00B11545" w:rsidRDefault="00B11545" w:rsidP="00B11545">
      <w:pPr>
        <w:rPr>
          <w:rFonts w:ascii="Courier New" w:hAnsi="Courier New" w:cs="Courier New"/>
          <w:sz w:val="22"/>
          <w:szCs w:val="22"/>
          <w:highlight w:val="yellow"/>
        </w:rPr>
      </w:pPr>
      <w:r w:rsidRPr="00B11545">
        <w:rPr>
          <w:rFonts w:ascii="Courier New" w:hAnsi="Courier New" w:cs="Courier New"/>
          <w:sz w:val="22"/>
          <w:szCs w:val="22"/>
        </w:rPr>
        <w:t xml:space="preserve">    </w:t>
      </w:r>
      <w:r w:rsidRPr="00B11545">
        <w:rPr>
          <w:rFonts w:ascii="Courier New" w:hAnsi="Courier New" w:cs="Courier New"/>
          <w:sz w:val="22"/>
          <w:szCs w:val="22"/>
          <w:highlight w:val="yellow"/>
        </w:rPr>
        <w:t>ON CONFLICT (codice_negozio, codice_prodotto)</w:t>
      </w:r>
    </w:p>
    <w:p w14:paraId="29C5D47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highlight w:val="yellow"/>
        </w:rPr>
        <w:t xml:space="preserve">    DO UPDATE SET quantita = vende.quantita + EXCLUDED.quantita;</w:t>
      </w:r>
    </w:p>
    <w:p w14:paraId="2574426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rPr>
        <w:t xml:space="preserve">    </w:t>
      </w:r>
      <w:r w:rsidRPr="00B11545">
        <w:rPr>
          <w:rFonts w:ascii="Courier New" w:hAnsi="Courier New" w:cs="Courier New"/>
          <w:sz w:val="22"/>
          <w:szCs w:val="22"/>
          <w:lang w:val="en-US"/>
        </w:rPr>
        <w:t>RETURN NEW;</w:t>
      </w:r>
    </w:p>
    <w:p w14:paraId="78234D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END;</w:t>
      </w:r>
    </w:p>
    <w:p w14:paraId="7D695472"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LANGUAGE plpgsql;</w:t>
      </w:r>
    </w:p>
    <w:p w14:paraId="4CD99A11" w14:textId="77777777" w:rsidR="00B11545" w:rsidRPr="00B11545" w:rsidRDefault="00B11545" w:rsidP="00B11545">
      <w:pPr>
        <w:rPr>
          <w:rFonts w:ascii="Courier New" w:hAnsi="Courier New" w:cs="Courier New"/>
          <w:sz w:val="22"/>
          <w:szCs w:val="22"/>
          <w:lang w:val="en-US"/>
        </w:rPr>
      </w:pPr>
    </w:p>
    <w:p w14:paraId="52F8535E"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CREATE TRIGGER </w:t>
      </w:r>
      <w:r w:rsidRPr="00B11545">
        <w:rPr>
          <w:rFonts w:ascii="Courier New" w:hAnsi="Courier New" w:cs="Courier New"/>
          <w:b/>
          <w:bCs/>
          <w:sz w:val="22"/>
          <w:szCs w:val="22"/>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lastRenderedPageBreak/>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lastRenderedPageBreak/>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77777777"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266D945F"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lastRenderedPageBreak/>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lastRenderedPageBreak/>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lastRenderedPageBreak/>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lastRenderedPageBreak/>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01B2E411">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 la nuova password differisca da quella inserita al momento della ripetizione nel campo sottostante</w:t>
      </w:r>
      <w:r w:rsidR="0095673E">
        <w:t xml:space="preserve"> 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3C00B1D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496E15EC" w:rsidR="00942B56" w:rsidRDefault="00942B56">
      <w:r>
        <w:t xml:space="preserve">Infine, nel caso in cui la password attuale fosse corretta </w:t>
      </w:r>
      <w:r w:rsidR="00A176FC">
        <w:t>e</w:t>
      </w:r>
      <w:r>
        <w:t xml:space="preserv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lastRenderedPageBreak/>
        <w:t xml:space="preserve">Premendo il pulsante </w:t>
      </w:r>
      <w:r w:rsidR="00AF2EA1">
        <w:t>V</w:t>
      </w:r>
      <w:r w:rsidR="007A540D">
        <w:t>i</w:t>
      </w:r>
      <w:r>
        <w:t>sualizza e crea uten</w:t>
      </w:r>
      <w:r w:rsidR="008D1E6A">
        <w:t>z</w:t>
      </w:r>
      <w:r>
        <w:t>e clienti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Premendo il pulsante Nuovo cliente 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lastRenderedPageBreak/>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73D7E1D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tutti i dati inseriti siano corretti,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2D28086C">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lastRenderedPageBreak/>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21C8BDDA">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 Prodotti.</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lastRenderedPageBreak/>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 xml:space="preserve">Premendo il pulsante Visualizza, crea e rifornisci fornitori 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Premendo il pulsante Nuovo fornitor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09E7EF01">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lastRenderedPageBreak/>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 Fornitori.</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fosse alcun prodotto presente nell'inventario del fornitore, comparirà la dicitura Nessun prodotto.</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Premendo il pulsante 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Nel caso in cui almeno uno dei campi dovesse risultare vuoto al momento della pressione del pulsante Aggiungi,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lastRenderedPageBreak/>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4404DEE6">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uantità al momento della 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Infine, nel caso in cui tutti i dati inseriti siano corretti,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Inoltre, sarà aggiornata la pagina Prodotti 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Premendo il pulsante Incrementa scort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Quantità 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lastRenderedPageBreak/>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l parametro quantità al momento della pressione del pulsanteAggiorna,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Premendo il pulsante Modifica prezzo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lastRenderedPageBreak/>
        <w:t>Nel caso in cui il campo Prezzo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Se dovesse esser scelto un valore negativo per il parametro Prezzo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dismetti e rifornisci negozi 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376BF78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lastRenderedPageBreak/>
        <w:t>Premendo il pulsante Nuovo negozio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Nel caso in cui uno dei campi dovesse risultare vuoto al momento della pressione del pulsante Crea,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37C90FB2">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t>Infine, nel caso in cui tutti i dati inseriti siano corretti,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lastRenderedPageBreak/>
        <w:t>Premendo il pulsante Gestisci prodotti relativo ad un negozio e posizionato nella'estremità destra della descrizione dello stesso, si verrà indirizzati alla seguente pagina.</w:t>
      </w:r>
      <w:r w:rsidR="0086544F">
        <w:t xml:space="preserve"> </w:t>
      </w:r>
      <w:r w:rsidR="00E12651">
        <w:t>Naturalmente, qualora non vi fosse alcun prodotto presente all'interno dell'inventario del negozio,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Premendo il pulsante Nuovo ordin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Nel caso in cui uno dei campi dovesse risultare vuoto al momento della pressione del pulsante Ordina,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Se dovesse esser scelto un valore negativo per il parametro Quantità al momento della pressione del pulsante Ordina,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 ed almeno un fornitore possieda scorte sufficienti,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lastRenderedPageBreak/>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Inoltre, sarà aggiornata la pagina Prodotti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Premendo il pulsante Modifica prezzo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Nel caso in cui il campo Nuovo prezzo (€) dovesse risultare vuoto al momento della pressione del pulsante Aggiorna,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Nuovo prezzo (€)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Infine, nel caso in cui tutti i dati inseriti siano corretti,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Premendo il pulsante Dismetti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Disimissione negozio in Via dell'Unità 13 con trasferimento prodotti prezzo negozio in Via Ezio Vanoni 13.</w:t>
      </w:r>
    </w:p>
    <w:p w14:paraId="7A740579" w14:textId="7E43A163" w:rsidR="00C01504" w:rsidRDefault="00117700">
      <w:r>
        <w:rPr>
          <w:noProof/>
          <w14:ligatures w14:val="standardContextual"/>
        </w:rPr>
        <w:lastRenderedPageBreak/>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37B1B712">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Aggiornamento della sezione Prodotti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Aggiornamento della sezione Prodotti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 storico ordini all'interno della Home Page, si verrà indirizzati alla seguente pagina. Naturalmente, qualora non fosse mai stato effettuato alcun ordine</w:t>
      </w:r>
      <w:r w:rsidR="005E4D96">
        <w:t xml:space="preserve"> presso un dato fornitore</w:t>
      </w:r>
      <w:r>
        <w:t>, comparirà la dicitura Nessun ordine.</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Nel caso in cui il Seleziona un fornitore dovesse risultare vuoto al momento della pressione del pulsante Mostra,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sarà aggiornata la pagina principale della sezione Oridini.</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remendo il pulsante Inserisci data consegna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06A9B5D7">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a un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al momento della pressione del pulsant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cui il campo inserito </w:t>
      </w:r>
      <w:r w:rsidR="000101A1">
        <w:t>fosse</w:t>
      </w:r>
      <w:r w:rsidR="001F4952">
        <w:t xml:space="preserve"> corretto</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Inoltre, sarà aggiornata la pagina principale della sezione Ordini relativa a quel dato fornitore.</w:t>
      </w:r>
    </w:p>
    <w:p w14:paraId="410FE986" w14:textId="77777777" w:rsidR="00871680" w:rsidRDefault="00871680"/>
    <w:p w14:paraId="0278A351" w14:textId="0339046B" w:rsidR="00871680" w:rsidRDefault="002B4D96">
      <w:r>
        <w:rPr>
          <w:noProof/>
          <w14:ligatures w14:val="standardContextual"/>
        </w:rPr>
        <w:lastRenderedPageBreak/>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t>Nel caso in cui il Seleziona un negozio 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a tessera fedeltà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lastRenderedPageBreak/>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Infine, nel caso in cui tutti i dati inseriti siano corretti,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 Tessere fedeltà relativa a quel dato negozio.</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5A3BE06B" w:rsidR="00031ADD" w:rsidRDefault="008F0B9E">
      <w:r>
        <w:t>Nel caso vi fossero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Clienti premium.</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71B159DF" w:rsidR="00E05CA1" w:rsidRDefault="00E05CA1" w:rsidP="00E05CA1">
      <w:r>
        <w:t xml:space="preserve">Premendo il pulsante Visualizza </w:t>
      </w:r>
      <w:r w:rsidR="00B57261">
        <w:t xml:space="preserve">storico fatture </w:t>
      </w:r>
      <w:r>
        <w:t>all'interno della Home Page, si verrà indirizzati alla seguente pagina. Naturalmente, qualora non vi fosse alcuna tessera fedeltà registrata, comparirà la dicitura Nessu</w:t>
      </w:r>
      <w:r w:rsidR="00870C22">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22F4067D">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14372786">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Qualora venga invece selezionato un negozio con almeno un prodotto in vendità al momento della pressione del pulsante Mostra, sarà aggiornata la pagina principale della sezione Catalogo prodtti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lastRenderedPageBreak/>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Nel caso in cui il campo Nel carrello dovesse risultare negativo al momento della pressione del pulsante Aggiorna carrello,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Carrello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776A7CD0" w:rsidR="00C15AD2" w:rsidRDefault="00C15AD2">
      <w:r>
        <w:t xml:space="preserve">Poichè sono accettati esclusivamente ordini presso negozi singoli (come riportato anche all'interno della pagina stessa), qualora fosse selezionato un secondo n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xml:space="preserve">, </w:t>
      </w:r>
      <w:r w:rsidR="00A96EAD">
        <w:lastRenderedPageBreak/>
        <w:t>inoltre 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Premendo il pulsante Visualizza 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Nel caso in cui il campo Quantità 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Nel caso in cui il campo Quantità dovesse 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lastRenderedPageBreak/>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Procedi all'acquisto,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lastRenderedPageBreak/>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lastRenderedPageBreak/>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560AD60E" w:rsidR="00814056" w:rsidRDefault="00411D73">
      <w:r>
        <w:t xml:space="preserve">Ipotizzando l'utente </w:t>
      </w:r>
      <w:r w:rsidR="002212AB">
        <w:t xml:space="preserve">delle immagini precedenti </w:t>
      </w:r>
      <w:r>
        <w:t>applichi lo sconto selezionato</w:t>
      </w:r>
      <w:r w:rsidR="005267B6">
        <w:t xml:space="preserve"> relativo ai prodotti presenti</w:t>
      </w:r>
      <w:r>
        <w:t xml:space="preserve"> nell'immagine soprastante, </w:t>
      </w:r>
      <w:r w:rsidR="007E38C0">
        <w:t>al momento della pressione del pulsante Procedi all'acquisto,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1F8742DA" w:rsidR="00AA18BE" w:rsidRDefault="00AA18BE" w:rsidP="00AA18BE">
      <w:r>
        <w:t xml:space="preserve">Premendo il pulsante Visualizza </w:t>
      </w:r>
      <w:r w:rsidR="008C4590">
        <w:t xml:space="preserve">storico </w:t>
      </w:r>
      <w:r>
        <w:t>fatture all'interno della Home Page</w:t>
      </w:r>
      <w:r w:rsidR="000250E8">
        <w:t xml:space="preserve">, </w:t>
      </w:r>
      <w:r>
        <w:t>si verrà indirizzati alla seguente pagina.</w:t>
      </w:r>
      <w:r w:rsidR="007327BF">
        <w:t xml:space="preserve"> Naturalmente, qualora non vi fosse alcuna </w:t>
      </w:r>
      <w:r w:rsidR="00C65909">
        <w:t xml:space="preserve">fattura </w:t>
      </w:r>
      <w:r w:rsidR="007327BF">
        <w:t>registrata, comparirà la dicitura Nessuna</w:t>
      </w:r>
      <w:r w:rsidR="00C65909">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lastRenderedPageBreak/>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6E27A29D" w14:textId="05DBE052" w:rsidR="009F1825" w:rsidRPr="00240742" w:rsidRDefault="00E15C4F">
      <w:r w:rsidRPr="00240742">
        <w:lastRenderedPageBreak/>
        <w:t xml:space="preserve">. </w:t>
      </w:r>
      <w:r w:rsidR="009F1825" w:rsidRPr="00240742">
        <w:t>Popolamento tabelle:</w:t>
      </w:r>
    </w:p>
    <w:p w14:paraId="7E76D16D" w14:textId="77777777" w:rsidR="009F1825" w:rsidRPr="00240742" w:rsidRDefault="009F1825"/>
    <w:p w14:paraId="0C8EE477" w14:textId="108659E6" w:rsidR="006666A5" w:rsidRPr="00240742" w:rsidRDefault="006666A5">
      <w:r w:rsidRPr="00240742">
        <w:t>Manager:</w:t>
      </w:r>
    </w:p>
    <w:p w14:paraId="2E4ABAF0" w14:textId="77777777" w:rsidR="009F1825" w:rsidRPr="00240742" w:rsidRDefault="009F1825">
      <w:r w:rsidRPr="00240742">
        <w:t>insert into utente(codice_fiscale, email, password, ruolo, nome, cognome, provincia, citta, via, civico) values('BMBLSN03D17I828V', 'alessandrobombardieri2003@gmail.com', 'manager', 'manager', 'Alessandro', 'Bombardieri', 'Sondrio', 'Tirano', 'Via Erta', '9')</w:t>
      </w:r>
    </w:p>
    <w:p w14:paraId="3469852D" w14:textId="77777777" w:rsidR="006666A5" w:rsidRPr="00240742" w:rsidRDefault="006666A5"/>
    <w:p w14:paraId="39361A9D" w14:textId="127ADBA7" w:rsidR="006666A5" w:rsidRPr="00240742" w:rsidRDefault="006666A5">
      <w:r w:rsidRPr="00240742">
        <w:t>Cliente:</w:t>
      </w:r>
    </w:p>
    <w:p w14:paraId="7AA4FC19" w14:textId="77777777" w:rsidR="003B4DB6" w:rsidRPr="00240742" w:rsidRDefault="006666A5">
      <w:r w:rsidRPr="00240742">
        <w:t>insert into utente(codice_fiscale, email, password, ruolo, nome, cognome, provincia, citta, via, civico) values('GRSLRA03R62I828E', 'laura.grosini.2003@gmail.com', 'cliente', 'cliente', 'Laura', 'Grosini', 'Sondrio', 'Sondalo', 'Via Frontale', '119')</w:t>
      </w:r>
    </w:p>
    <w:p w14:paraId="08065953" w14:textId="77777777" w:rsidR="003B4DB6" w:rsidRPr="00240742" w:rsidRDefault="003B4DB6"/>
    <w:p w14:paraId="22DD3823" w14:textId="5B6F26F6" w:rsidR="003B4DB6" w:rsidRDefault="003B4DB6" w:rsidP="003B4DB6">
      <w:r w:rsidRPr="00240742">
        <w:t>Osservazioni/commenti:</w:t>
      </w:r>
    </w:p>
    <w:p w14:paraId="4639ADEE" w14:textId="77777777" w:rsidR="000C78D9" w:rsidRPr="00240742" w:rsidRDefault="000C78D9" w:rsidP="003B4DB6"/>
    <w:p w14:paraId="1BBF6AB6" w14:textId="77777777" w:rsidR="003B4DB6" w:rsidRPr="00240742" w:rsidRDefault="003B4DB6" w:rsidP="003B4DB6">
      <w:r w:rsidRPr="00240742">
        <w:t>Riguardo riscrivo:</w:t>
      </w:r>
    </w:p>
    <w:p w14:paraId="196D9359" w14:textId="77777777" w:rsidR="003B4DB6" w:rsidRPr="00240742" w:rsidRDefault="003B4DB6" w:rsidP="003B4DB6">
      <w:r w:rsidRPr="00240742">
        <w:t>update_disponibilita_as_fornitore</w:t>
      </w:r>
    </w:p>
    <w:p w14:paraId="1BBA7EE6" w14:textId="77777777" w:rsidR="003B4DB6" w:rsidRPr="00240742" w:rsidRDefault="003B4DB6" w:rsidP="003B4DB6">
      <w:r w:rsidRPr="00240742">
        <w:t>le ultime righe:</w:t>
      </w:r>
    </w:p>
    <w:p w14:paraId="5CA2EE8E" w14:textId="77777777" w:rsidR="003B4DB6" w:rsidRPr="00240742" w:rsidRDefault="003B4DB6" w:rsidP="003B4DB6">
      <w:r w:rsidRPr="00240742">
        <w:t>ON CONFLICT (codice_negozio, codice_prodotto)</w:t>
      </w:r>
    </w:p>
    <w:p w14:paraId="71A6B5D8" w14:textId="77777777" w:rsidR="003B4DB6" w:rsidRPr="00240742" w:rsidRDefault="003B4DB6" w:rsidP="003B4DB6">
      <w:r w:rsidRPr="00240742">
        <w:t>DO UPDATE SET quantita = vende.quantita + EXCLUDED.quantita;</w:t>
      </w:r>
    </w:p>
    <w:p w14:paraId="7B51DE03" w14:textId="77777777" w:rsidR="006420F2" w:rsidRPr="00240742" w:rsidRDefault="006420F2" w:rsidP="003B4DB6"/>
    <w:p w14:paraId="4F78597F" w14:textId="516A1447" w:rsidR="003B4DB6" w:rsidRPr="00240742" w:rsidRDefault="006420F2" w:rsidP="003B4DB6">
      <w:r w:rsidRPr="00240742">
        <w:t>I</w:t>
      </w:r>
      <w:r w:rsidR="003B4DB6" w:rsidRPr="00240742">
        <w:t>n functions.php/change_password utilizzo @pg_execute, posso?</w:t>
      </w:r>
    </w:p>
    <w:p w14:paraId="36987818" w14:textId="77777777" w:rsidR="000462E8" w:rsidRPr="00240742" w:rsidRDefault="000462E8" w:rsidP="003B4DB6"/>
    <w:p w14:paraId="6A617C03" w14:textId="2086693A" w:rsidR="000462E8" w:rsidRPr="00240742" w:rsidRDefault="000462E8" w:rsidP="000462E8">
      <w:r w:rsidRPr="00240742">
        <w:t>In update_quantita_prodotto_as_fornitore utilizzata in fornitori/update_scorte.php</w:t>
      </w:r>
    </w:p>
    <w:p w14:paraId="137D8DE7" w14:textId="187C0F3E" w:rsidR="000462E8" w:rsidRPr="00240742" w:rsidRDefault="000462E8" w:rsidP="000462E8">
      <w:r w:rsidRPr="00240742">
        <w:t>IF _quantita &lt; 0 THEN</w:t>
      </w:r>
    </w:p>
    <w:p w14:paraId="52B99BD0" w14:textId="77777777" w:rsidR="000462E8" w:rsidRPr="00240742" w:rsidRDefault="000462E8" w:rsidP="000462E8">
      <w:r w:rsidRPr="00240742">
        <w:t xml:space="preserve">        RAISE EXCEPTION 'La quantità da aggiungere non può essere negativa';</w:t>
      </w:r>
    </w:p>
    <w:p w14:paraId="3BF3F3A4" w14:textId="362AD37E" w:rsidR="000462E8" w:rsidRPr="00240742" w:rsidRDefault="000462E8" w:rsidP="000462E8">
      <w:r w:rsidRPr="00240742">
        <w:t>è necessaria? Togliendola i valori negativi sono comunque esclusi, perchè?</w:t>
      </w:r>
    </w:p>
    <w:p w14:paraId="55DEEAA5" w14:textId="77777777" w:rsidR="000A697D" w:rsidRPr="00240742" w:rsidRDefault="000A697D" w:rsidP="000462E8"/>
    <w:p w14:paraId="7B1E45BB" w14:textId="3FCBAE4B" w:rsidR="00573B70" w:rsidRPr="00240742" w:rsidRDefault="000A697D" w:rsidP="009E27DE">
      <w:r w:rsidRPr="00240742">
        <w:t>Aggiungere fra le specifiche: al momento dell'ordine di un prodotto presso un negozio, se questo non dovesse esser già presente, il prezzo di vendita viene automaticamente impostato al prezzo di acquisto</w:t>
      </w:r>
      <w:r w:rsidR="002062D4" w:rsidRPr="00240742">
        <w:t xml:space="preserve"> presso il fornitore</w:t>
      </w:r>
      <w:r w:rsidRPr="00240742">
        <w:t>.</w:t>
      </w:r>
    </w:p>
    <w:p w14:paraId="0FD46B52" w14:textId="26CC5BCA" w:rsidR="005913A8" w:rsidRPr="00240742" w:rsidRDefault="006930F7" w:rsidP="009E27DE">
      <w:r w:rsidRPr="00240742">
        <w:t>In functions.php/ordina_prodotto_as_negozio utilizzo @pg_exceute, altrimenti non va</w:t>
      </w:r>
      <w:r w:rsidR="00DF3251" w:rsidRPr="00240742">
        <w:t>, posso?</w:t>
      </w:r>
    </w:p>
    <w:p w14:paraId="62E05B28" w14:textId="77777777" w:rsidR="00D7139B" w:rsidRPr="00240742" w:rsidRDefault="00D7139B"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AC5B" w14:textId="77777777" w:rsidR="00BC1F8D" w:rsidRDefault="00BC1F8D" w:rsidP="00301EF4">
      <w:r>
        <w:separator/>
      </w:r>
    </w:p>
  </w:endnote>
  <w:endnote w:type="continuationSeparator" w:id="0">
    <w:p w14:paraId="00522D63" w14:textId="77777777" w:rsidR="00BC1F8D" w:rsidRDefault="00BC1F8D"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2C17" w14:textId="77777777" w:rsidR="00BC1F8D" w:rsidRDefault="00BC1F8D" w:rsidP="00301EF4">
      <w:r>
        <w:separator/>
      </w:r>
    </w:p>
  </w:footnote>
  <w:footnote w:type="continuationSeparator" w:id="0">
    <w:p w14:paraId="0D0DFA50" w14:textId="77777777" w:rsidR="00BC1F8D" w:rsidRDefault="00BC1F8D"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383D"/>
    <w:rsid w:val="0000385D"/>
    <w:rsid w:val="000051FB"/>
    <w:rsid w:val="00005436"/>
    <w:rsid w:val="00005D38"/>
    <w:rsid w:val="00006DC5"/>
    <w:rsid w:val="000101A1"/>
    <w:rsid w:val="00011306"/>
    <w:rsid w:val="0001188F"/>
    <w:rsid w:val="00013578"/>
    <w:rsid w:val="000138AD"/>
    <w:rsid w:val="0001484E"/>
    <w:rsid w:val="000155E6"/>
    <w:rsid w:val="0001746F"/>
    <w:rsid w:val="00020B47"/>
    <w:rsid w:val="000210C4"/>
    <w:rsid w:val="000217AA"/>
    <w:rsid w:val="00021BE8"/>
    <w:rsid w:val="00021CB1"/>
    <w:rsid w:val="0002259F"/>
    <w:rsid w:val="000237E1"/>
    <w:rsid w:val="0002401C"/>
    <w:rsid w:val="000250E8"/>
    <w:rsid w:val="000270CA"/>
    <w:rsid w:val="000270F7"/>
    <w:rsid w:val="00027DCD"/>
    <w:rsid w:val="00030345"/>
    <w:rsid w:val="00030B0C"/>
    <w:rsid w:val="00031ADD"/>
    <w:rsid w:val="00032F82"/>
    <w:rsid w:val="000342BE"/>
    <w:rsid w:val="000347D3"/>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429D"/>
    <w:rsid w:val="00054C45"/>
    <w:rsid w:val="000559B1"/>
    <w:rsid w:val="0005753F"/>
    <w:rsid w:val="00061089"/>
    <w:rsid w:val="0006246B"/>
    <w:rsid w:val="000627C1"/>
    <w:rsid w:val="00064766"/>
    <w:rsid w:val="00064BE4"/>
    <w:rsid w:val="00064E0A"/>
    <w:rsid w:val="00065D2B"/>
    <w:rsid w:val="000663FD"/>
    <w:rsid w:val="000707E4"/>
    <w:rsid w:val="0007441D"/>
    <w:rsid w:val="000756E1"/>
    <w:rsid w:val="00075863"/>
    <w:rsid w:val="000759AB"/>
    <w:rsid w:val="00077582"/>
    <w:rsid w:val="000778B4"/>
    <w:rsid w:val="000779D2"/>
    <w:rsid w:val="000801D9"/>
    <w:rsid w:val="000802C0"/>
    <w:rsid w:val="00083610"/>
    <w:rsid w:val="00083907"/>
    <w:rsid w:val="00084199"/>
    <w:rsid w:val="0008468D"/>
    <w:rsid w:val="0008508D"/>
    <w:rsid w:val="00085254"/>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8B3"/>
    <w:rsid w:val="000A54F2"/>
    <w:rsid w:val="000A697D"/>
    <w:rsid w:val="000A7591"/>
    <w:rsid w:val="000B0485"/>
    <w:rsid w:val="000B2448"/>
    <w:rsid w:val="000B39CA"/>
    <w:rsid w:val="000C0F54"/>
    <w:rsid w:val="000C10F4"/>
    <w:rsid w:val="000C165A"/>
    <w:rsid w:val="000C54E1"/>
    <w:rsid w:val="000C58E2"/>
    <w:rsid w:val="000C78D9"/>
    <w:rsid w:val="000D1420"/>
    <w:rsid w:val="000D37DF"/>
    <w:rsid w:val="000D43CF"/>
    <w:rsid w:val="000D6A2C"/>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622"/>
    <w:rsid w:val="001014D4"/>
    <w:rsid w:val="00101ED0"/>
    <w:rsid w:val="00101F30"/>
    <w:rsid w:val="00103316"/>
    <w:rsid w:val="00103E08"/>
    <w:rsid w:val="00106013"/>
    <w:rsid w:val="00111DB6"/>
    <w:rsid w:val="00113326"/>
    <w:rsid w:val="00114239"/>
    <w:rsid w:val="001162B0"/>
    <w:rsid w:val="00116301"/>
    <w:rsid w:val="00117700"/>
    <w:rsid w:val="0011794F"/>
    <w:rsid w:val="0012096D"/>
    <w:rsid w:val="001223A0"/>
    <w:rsid w:val="00122BD5"/>
    <w:rsid w:val="001235CC"/>
    <w:rsid w:val="00127555"/>
    <w:rsid w:val="0013186A"/>
    <w:rsid w:val="00132AA6"/>
    <w:rsid w:val="00133009"/>
    <w:rsid w:val="00136E6C"/>
    <w:rsid w:val="00137374"/>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25F6"/>
    <w:rsid w:val="001B3645"/>
    <w:rsid w:val="001B3880"/>
    <w:rsid w:val="001B5F52"/>
    <w:rsid w:val="001B647F"/>
    <w:rsid w:val="001B6AA0"/>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793"/>
    <w:rsid w:val="001D6919"/>
    <w:rsid w:val="001D759E"/>
    <w:rsid w:val="001D77A9"/>
    <w:rsid w:val="001E115E"/>
    <w:rsid w:val="001E37C9"/>
    <w:rsid w:val="001E3884"/>
    <w:rsid w:val="001E587B"/>
    <w:rsid w:val="001E5EAD"/>
    <w:rsid w:val="001E661F"/>
    <w:rsid w:val="001E6E7A"/>
    <w:rsid w:val="001E702E"/>
    <w:rsid w:val="001F0BFF"/>
    <w:rsid w:val="001F1E2E"/>
    <w:rsid w:val="001F20F0"/>
    <w:rsid w:val="001F25D3"/>
    <w:rsid w:val="001F2D24"/>
    <w:rsid w:val="001F4752"/>
    <w:rsid w:val="001F4952"/>
    <w:rsid w:val="001F5108"/>
    <w:rsid w:val="001F5159"/>
    <w:rsid w:val="001F5CF4"/>
    <w:rsid w:val="001F5E87"/>
    <w:rsid w:val="00200356"/>
    <w:rsid w:val="0020200B"/>
    <w:rsid w:val="002036F3"/>
    <w:rsid w:val="00204DAF"/>
    <w:rsid w:val="002062D4"/>
    <w:rsid w:val="00207159"/>
    <w:rsid w:val="002076FC"/>
    <w:rsid w:val="0021017A"/>
    <w:rsid w:val="00211BCB"/>
    <w:rsid w:val="00212132"/>
    <w:rsid w:val="002124E4"/>
    <w:rsid w:val="0021267F"/>
    <w:rsid w:val="002143E6"/>
    <w:rsid w:val="002151A4"/>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52C3"/>
    <w:rsid w:val="0023607C"/>
    <w:rsid w:val="00236827"/>
    <w:rsid w:val="00240190"/>
    <w:rsid w:val="00240742"/>
    <w:rsid w:val="002415FD"/>
    <w:rsid w:val="00243589"/>
    <w:rsid w:val="00246188"/>
    <w:rsid w:val="00246CEE"/>
    <w:rsid w:val="00247749"/>
    <w:rsid w:val="00247A06"/>
    <w:rsid w:val="00250565"/>
    <w:rsid w:val="002515B1"/>
    <w:rsid w:val="00251AE9"/>
    <w:rsid w:val="00252BF2"/>
    <w:rsid w:val="00252C1C"/>
    <w:rsid w:val="00253C2A"/>
    <w:rsid w:val="002579AF"/>
    <w:rsid w:val="00257A36"/>
    <w:rsid w:val="00260FB0"/>
    <w:rsid w:val="0026132D"/>
    <w:rsid w:val="00261400"/>
    <w:rsid w:val="0026208E"/>
    <w:rsid w:val="00262C5A"/>
    <w:rsid w:val="00263498"/>
    <w:rsid w:val="00267676"/>
    <w:rsid w:val="00270631"/>
    <w:rsid w:val="002754AB"/>
    <w:rsid w:val="0027684C"/>
    <w:rsid w:val="0028114B"/>
    <w:rsid w:val="002819C3"/>
    <w:rsid w:val="00281F75"/>
    <w:rsid w:val="002837F3"/>
    <w:rsid w:val="00283AF0"/>
    <w:rsid w:val="00284552"/>
    <w:rsid w:val="0028547D"/>
    <w:rsid w:val="0028591E"/>
    <w:rsid w:val="00286782"/>
    <w:rsid w:val="00286B6B"/>
    <w:rsid w:val="00286BFF"/>
    <w:rsid w:val="002879B9"/>
    <w:rsid w:val="00291CDB"/>
    <w:rsid w:val="00294E63"/>
    <w:rsid w:val="00294FDC"/>
    <w:rsid w:val="00297CB8"/>
    <w:rsid w:val="00297E16"/>
    <w:rsid w:val="00297FC6"/>
    <w:rsid w:val="002A0C21"/>
    <w:rsid w:val="002A2100"/>
    <w:rsid w:val="002A509D"/>
    <w:rsid w:val="002A69AC"/>
    <w:rsid w:val="002B0CEA"/>
    <w:rsid w:val="002B212A"/>
    <w:rsid w:val="002B2F24"/>
    <w:rsid w:val="002B3EDC"/>
    <w:rsid w:val="002B4331"/>
    <w:rsid w:val="002B4C7D"/>
    <w:rsid w:val="002B4D96"/>
    <w:rsid w:val="002B5E5F"/>
    <w:rsid w:val="002B63B2"/>
    <w:rsid w:val="002B7484"/>
    <w:rsid w:val="002C075C"/>
    <w:rsid w:val="002C0BFE"/>
    <w:rsid w:val="002C12AC"/>
    <w:rsid w:val="002C26F9"/>
    <w:rsid w:val="002C36FB"/>
    <w:rsid w:val="002C3F40"/>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59B2"/>
    <w:rsid w:val="002F5D12"/>
    <w:rsid w:val="002F661E"/>
    <w:rsid w:val="002F779F"/>
    <w:rsid w:val="0030074A"/>
    <w:rsid w:val="00301EF4"/>
    <w:rsid w:val="003034DE"/>
    <w:rsid w:val="003037BD"/>
    <w:rsid w:val="00304338"/>
    <w:rsid w:val="003044DF"/>
    <w:rsid w:val="00304DF8"/>
    <w:rsid w:val="003057D1"/>
    <w:rsid w:val="00305C04"/>
    <w:rsid w:val="0030627D"/>
    <w:rsid w:val="003074B7"/>
    <w:rsid w:val="00310178"/>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51796"/>
    <w:rsid w:val="003531E2"/>
    <w:rsid w:val="00355F31"/>
    <w:rsid w:val="00357204"/>
    <w:rsid w:val="003577E9"/>
    <w:rsid w:val="00360066"/>
    <w:rsid w:val="00361FA9"/>
    <w:rsid w:val="0036578C"/>
    <w:rsid w:val="003662D2"/>
    <w:rsid w:val="00366A06"/>
    <w:rsid w:val="00366A41"/>
    <w:rsid w:val="00366D1C"/>
    <w:rsid w:val="0036751D"/>
    <w:rsid w:val="00370DC4"/>
    <w:rsid w:val="003725B1"/>
    <w:rsid w:val="00373059"/>
    <w:rsid w:val="003737CC"/>
    <w:rsid w:val="0037465D"/>
    <w:rsid w:val="0037576A"/>
    <w:rsid w:val="00377D72"/>
    <w:rsid w:val="0038122A"/>
    <w:rsid w:val="00382A1E"/>
    <w:rsid w:val="00382B37"/>
    <w:rsid w:val="00384C45"/>
    <w:rsid w:val="00384E7F"/>
    <w:rsid w:val="003852F3"/>
    <w:rsid w:val="003853D5"/>
    <w:rsid w:val="00386666"/>
    <w:rsid w:val="00390520"/>
    <w:rsid w:val="00391F09"/>
    <w:rsid w:val="003929DA"/>
    <w:rsid w:val="00394BC8"/>
    <w:rsid w:val="00395E65"/>
    <w:rsid w:val="00396551"/>
    <w:rsid w:val="00396723"/>
    <w:rsid w:val="003A088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25A0"/>
    <w:rsid w:val="003D2DBA"/>
    <w:rsid w:val="003D3953"/>
    <w:rsid w:val="003D4817"/>
    <w:rsid w:val="003D667B"/>
    <w:rsid w:val="003D6B1E"/>
    <w:rsid w:val="003D6E12"/>
    <w:rsid w:val="003E1728"/>
    <w:rsid w:val="003E1904"/>
    <w:rsid w:val="003E215C"/>
    <w:rsid w:val="003E2DBB"/>
    <w:rsid w:val="003E41C8"/>
    <w:rsid w:val="003E5CF1"/>
    <w:rsid w:val="003E5E39"/>
    <w:rsid w:val="003E6241"/>
    <w:rsid w:val="003E6E1E"/>
    <w:rsid w:val="003E7A8F"/>
    <w:rsid w:val="003F1F17"/>
    <w:rsid w:val="003F24DD"/>
    <w:rsid w:val="003F28D8"/>
    <w:rsid w:val="003F6BF5"/>
    <w:rsid w:val="003F6C92"/>
    <w:rsid w:val="004044EB"/>
    <w:rsid w:val="004075A3"/>
    <w:rsid w:val="0041072D"/>
    <w:rsid w:val="00410E07"/>
    <w:rsid w:val="00411569"/>
    <w:rsid w:val="004115D4"/>
    <w:rsid w:val="00411D73"/>
    <w:rsid w:val="00412856"/>
    <w:rsid w:val="00412B4C"/>
    <w:rsid w:val="00412EEE"/>
    <w:rsid w:val="00413F7F"/>
    <w:rsid w:val="004147D3"/>
    <w:rsid w:val="00422531"/>
    <w:rsid w:val="00423239"/>
    <w:rsid w:val="004234AA"/>
    <w:rsid w:val="004245D1"/>
    <w:rsid w:val="004301B7"/>
    <w:rsid w:val="00431B80"/>
    <w:rsid w:val="00434A6C"/>
    <w:rsid w:val="00437607"/>
    <w:rsid w:val="00437B48"/>
    <w:rsid w:val="00441523"/>
    <w:rsid w:val="0044463F"/>
    <w:rsid w:val="00444C0B"/>
    <w:rsid w:val="00451232"/>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7280"/>
    <w:rsid w:val="004711AF"/>
    <w:rsid w:val="00472E29"/>
    <w:rsid w:val="00473794"/>
    <w:rsid w:val="00473E31"/>
    <w:rsid w:val="004747A9"/>
    <w:rsid w:val="004751A1"/>
    <w:rsid w:val="00475473"/>
    <w:rsid w:val="00477D69"/>
    <w:rsid w:val="004806B3"/>
    <w:rsid w:val="00480B48"/>
    <w:rsid w:val="00482483"/>
    <w:rsid w:val="00485684"/>
    <w:rsid w:val="004859C0"/>
    <w:rsid w:val="00485C9E"/>
    <w:rsid w:val="00486A84"/>
    <w:rsid w:val="00487B10"/>
    <w:rsid w:val="00490142"/>
    <w:rsid w:val="0049069C"/>
    <w:rsid w:val="00491DA0"/>
    <w:rsid w:val="00492D68"/>
    <w:rsid w:val="004A002C"/>
    <w:rsid w:val="004A0892"/>
    <w:rsid w:val="004A0DB5"/>
    <w:rsid w:val="004A1066"/>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D0B38"/>
    <w:rsid w:val="004D122B"/>
    <w:rsid w:val="004D1399"/>
    <w:rsid w:val="004D1405"/>
    <w:rsid w:val="004D1819"/>
    <w:rsid w:val="004D245B"/>
    <w:rsid w:val="004D263F"/>
    <w:rsid w:val="004D3342"/>
    <w:rsid w:val="004D3436"/>
    <w:rsid w:val="004D3C23"/>
    <w:rsid w:val="004D4FA9"/>
    <w:rsid w:val="004D5F3A"/>
    <w:rsid w:val="004E0EC7"/>
    <w:rsid w:val="004E216A"/>
    <w:rsid w:val="004E31B0"/>
    <w:rsid w:val="004E3D9E"/>
    <w:rsid w:val="004E467B"/>
    <w:rsid w:val="004E627A"/>
    <w:rsid w:val="004E6315"/>
    <w:rsid w:val="004E6F8A"/>
    <w:rsid w:val="004E76B4"/>
    <w:rsid w:val="004F2346"/>
    <w:rsid w:val="004F4683"/>
    <w:rsid w:val="004F5357"/>
    <w:rsid w:val="004F5EF9"/>
    <w:rsid w:val="004F77D4"/>
    <w:rsid w:val="004F7823"/>
    <w:rsid w:val="0050033F"/>
    <w:rsid w:val="005005E7"/>
    <w:rsid w:val="005013AC"/>
    <w:rsid w:val="0050195E"/>
    <w:rsid w:val="00502043"/>
    <w:rsid w:val="005052E8"/>
    <w:rsid w:val="00507B56"/>
    <w:rsid w:val="00507FA0"/>
    <w:rsid w:val="0051155C"/>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2888"/>
    <w:rsid w:val="0054360A"/>
    <w:rsid w:val="005436CE"/>
    <w:rsid w:val="0054426E"/>
    <w:rsid w:val="00544F42"/>
    <w:rsid w:val="00547EDC"/>
    <w:rsid w:val="00550111"/>
    <w:rsid w:val="00550B1E"/>
    <w:rsid w:val="0055621D"/>
    <w:rsid w:val="00556664"/>
    <w:rsid w:val="00556986"/>
    <w:rsid w:val="005608CA"/>
    <w:rsid w:val="00563EAC"/>
    <w:rsid w:val="00564030"/>
    <w:rsid w:val="00564253"/>
    <w:rsid w:val="00564438"/>
    <w:rsid w:val="00565309"/>
    <w:rsid w:val="0056705D"/>
    <w:rsid w:val="00567595"/>
    <w:rsid w:val="00567ECC"/>
    <w:rsid w:val="005703A6"/>
    <w:rsid w:val="005706E5"/>
    <w:rsid w:val="00570994"/>
    <w:rsid w:val="00572230"/>
    <w:rsid w:val="00573503"/>
    <w:rsid w:val="00573B70"/>
    <w:rsid w:val="00577BDC"/>
    <w:rsid w:val="00577C49"/>
    <w:rsid w:val="005829CC"/>
    <w:rsid w:val="00583247"/>
    <w:rsid w:val="005839AD"/>
    <w:rsid w:val="00585605"/>
    <w:rsid w:val="00586693"/>
    <w:rsid w:val="0058669D"/>
    <w:rsid w:val="005901B0"/>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D07A9"/>
    <w:rsid w:val="005D0A99"/>
    <w:rsid w:val="005D1439"/>
    <w:rsid w:val="005D17B8"/>
    <w:rsid w:val="005D1BFC"/>
    <w:rsid w:val="005D3D24"/>
    <w:rsid w:val="005D43AC"/>
    <w:rsid w:val="005D54D7"/>
    <w:rsid w:val="005D6D99"/>
    <w:rsid w:val="005D74A5"/>
    <w:rsid w:val="005D796A"/>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20633"/>
    <w:rsid w:val="006212C2"/>
    <w:rsid w:val="00623454"/>
    <w:rsid w:val="00623563"/>
    <w:rsid w:val="00625658"/>
    <w:rsid w:val="00625FBA"/>
    <w:rsid w:val="006264C5"/>
    <w:rsid w:val="006270A4"/>
    <w:rsid w:val="0062725B"/>
    <w:rsid w:val="006315F0"/>
    <w:rsid w:val="006328F2"/>
    <w:rsid w:val="00632BB5"/>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27B7"/>
    <w:rsid w:val="00654471"/>
    <w:rsid w:val="00663C9D"/>
    <w:rsid w:val="00664CC5"/>
    <w:rsid w:val="0066634F"/>
    <w:rsid w:val="006666A5"/>
    <w:rsid w:val="00667B51"/>
    <w:rsid w:val="006715C2"/>
    <w:rsid w:val="0067529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BDD"/>
    <w:rsid w:val="006B7706"/>
    <w:rsid w:val="006C0A49"/>
    <w:rsid w:val="006C3C1E"/>
    <w:rsid w:val="006C4709"/>
    <w:rsid w:val="006C4BB9"/>
    <w:rsid w:val="006C6AB5"/>
    <w:rsid w:val="006C6B4D"/>
    <w:rsid w:val="006C792A"/>
    <w:rsid w:val="006D07A5"/>
    <w:rsid w:val="006D18CB"/>
    <w:rsid w:val="006D4488"/>
    <w:rsid w:val="006D52D3"/>
    <w:rsid w:val="006D579F"/>
    <w:rsid w:val="006D5B8E"/>
    <w:rsid w:val="006D6AF1"/>
    <w:rsid w:val="006D7421"/>
    <w:rsid w:val="006D75D2"/>
    <w:rsid w:val="006D7B7D"/>
    <w:rsid w:val="006E4216"/>
    <w:rsid w:val="006E4523"/>
    <w:rsid w:val="006E4C8E"/>
    <w:rsid w:val="006E5776"/>
    <w:rsid w:val="006F021E"/>
    <w:rsid w:val="006F4537"/>
    <w:rsid w:val="006F5DBB"/>
    <w:rsid w:val="006F6223"/>
    <w:rsid w:val="006F6C2B"/>
    <w:rsid w:val="006F6D84"/>
    <w:rsid w:val="007016AA"/>
    <w:rsid w:val="0070351C"/>
    <w:rsid w:val="007036A6"/>
    <w:rsid w:val="00703923"/>
    <w:rsid w:val="00703E2F"/>
    <w:rsid w:val="00704936"/>
    <w:rsid w:val="0070558F"/>
    <w:rsid w:val="00706BDC"/>
    <w:rsid w:val="0070722D"/>
    <w:rsid w:val="00711B53"/>
    <w:rsid w:val="00712C84"/>
    <w:rsid w:val="007143EF"/>
    <w:rsid w:val="00714811"/>
    <w:rsid w:val="00717A1E"/>
    <w:rsid w:val="00722467"/>
    <w:rsid w:val="00723B54"/>
    <w:rsid w:val="00724481"/>
    <w:rsid w:val="00724A7F"/>
    <w:rsid w:val="007252F0"/>
    <w:rsid w:val="007254B1"/>
    <w:rsid w:val="0072587A"/>
    <w:rsid w:val="00726BF9"/>
    <w:rsid w:val="00726C13"/>
    <w:rsid w:val="0072733D"/>
    <w:rsid w:val="007323B7"/>
    <w:rsid w:val="007327BF"/>
    <w:rsid w:val="0073566B"/>
    <w:rsid w:val="00735CAD"/>
    <w:rsid w:val="00741837"/>
    <w:rsid w:val="007428D6"/>
    <w:rsid w:val="00744218"/>
    <w:rsid w:val="007457A9"/>
    <w:rsid w:val="00746104"/>
    <w:rsid w:val="00746274"/>
    <w:rsid w:val="00746481"/>
    <w:rsid w:val="00747D1D"/>
    <w:rsid w:val="00750280"/>
    <w:rsid w:val="0075028D"/>
    <w:rsid w:val="00751036"/>
    <w:rsid w:val="00752F28"/>
    <w:rsid w:val="00753572"/>
    <w:rsid w:val="00753659"/>
    <w:rsid w:val="00754672"/>
    <w:rsid w:val="00754E22"/>
    <w:rsid w:val="00755403"/>
    <w:rsid w:val="00755ABA"/>
    <w:rsid w:val="00757FFE"/>
    <w:rsid w:val="0076353F"/>
    <w:rsid w:val="0076464A"/>
    <w:rsid w:val="00764BF4"/>
    <w:rsid w:val="00766A03"/>
    <w:rsid w:val="007700E1"/>
    <w:rsid w:val="00770717"/>
    <w:rsid w:val="007707BD"/>
    <w:rsid w:val="00771741"/>
    <w:rsid w:val="00772540"/>
    <w:rsid w:val="00773F06"/>
    <w:rsid w:val="00775DDC"/>
    <w:rsid w:val="0078057E"/>
    <w:rsid w:val="007811C8"/>
    <w:rsid w:val="00781944"/>
    <w:rsid w:val="007827A6"/>
    <w:rsid w:val="007838BA"/>
    <w:rsid w:val="00787C16"/>
    <w:rsid w:val="00787F3F"/>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ABC"/>
    <w:rsid w:val="007B226D"/>
    <w:rsid w:val="007B2A26"/>
    <w:rsid w:val="007B2AD2"/>
    <w:rsid w:val="007B3917"/>
    <w:rsid w:val="007C0631"/>
    <w:rsid w:val="007C0639"/>
    <w:rsid w:val="007C1D71"/>
    <w:rsid w:val="007C1E5F"/>
    <w:rsid w:val="007C324D"/>
    <w:rsid w:val="007C439D"/>
    <w:rsid w:val="007C724C"/>
    <w:rsid w:val="007D1402"/>
    <w:rsid w:val="007D20F2"/>
    <w:rsid w:val="007D252E"/>
    <w:rsid w:val="007D287B"/>
    <w:rsid w:val="007D3F8B"/>
    <w:rsid w:val="007D5541"/>
    <w:rsid w:val="007D605C"/>
    <w:rsid w:val="007D6C96"/>
    <w:rsid w:val="007D70FD"/>
    <w:rsid w:val="007D7E1C"/>
    <w:rsid w:val="007E033C"/>
    <w:rsid w:val="007E18B1"/>
    <w:rsid w:val="007E3022"/>
    <w:rsid w:val="007E38C0"/>
    <w:rsid w:val="007E409E"/>
    <w:rsid w:val="007E4414"/>
    <w:rsid w:val="007E7A1C"/>
    <w:rsid w:val="007E7AB4"/>
    <w:rsid w:val="007F0860"/>
    <w:rsid w:val="007F165D"/>
    <w:rsid w:val="007F20D8"/>
    <w:rsid w:val="007F2713"/>
    <w:rsid w:val="007F5FED"/>
    <w:rsid w:val="007F7D4D"/>
    <w:rsid w:val="0080035C"/>
    <w:rsid w:val="00802708"/>
    <w:rsid w:val="008034F0"/>
    <w:rsid w:val="0080672D"/>
    <w:rsid w:val="008075A7"/>
    <w:rsid w:val="008121A3"/>
    <w:rsid w:val="008124D8"/>
    <w:rsid w:val="00814056"/>
    <w:rsid w:val="0081466C"/>
    <w:rsid w:val="00814D49"/>
    <w:rsid w:val="008158F0"/>
    <w:rsid w:val="00815BDF"/>
    <w:rsid w:val="00817F77"/>
    <w:rsid w:val="00821E48"/>
    <w:rsid w:val="00826AC3"/>
    <w:rsid w:val="00826C79"/>
    <w:rsid w:val="00827113"/>
    <w:rsid w:val="00827B7F"/>
    <w:rsid w:val="0083105C"/>
    <w:rsid w:val="008329AF"/>
    <w:rsid w:val="00832D32"/>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59CF"/>
    <w:rsid w:val="0085775D"/>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FD4"/>
    <w:rsid w:val="00877D75"/>
    <w:rsid w:val="00880C71"/>
    <w:rsid w:val="00880CE5"/>
    <w:rsid w:val="008812C5"/>
    <w:rsid w:val="0088266D"/>
    <w:rsid w:val="00883B54"/>
    <w:rsid w:val="00883FBE"/>
    <w:rsid w:val="00886795"/>
    <w:rsid w:val="0089065F"/>
    <w:rsid w:val="0089135F"/>
    <w:rsid w:val="00893EDA"/>
    <w:rsid w:val="00894385"/>
    <w:rsid w:val="00896753"/>
    <w:rsid w:val="00896819"/>
    <w:rsid w:val="0089701D"/>
    <w:rsid w:val="008A1D9B"/>
    <w:rsid w:val="008A2B93"/>
    <w:rsid w:val="008A2C07"/>
    <w:rsid w:val="008A302D"/>
    <w:rsid w:val="008A46D4"/>
    <w:rsid w:val="008A6464"/>
    <w:rsid w:val="008A7782"/>
    <w:rsid w:val="008B1F9C"/>
    <w:rsid w:val="008B36FE"/>
    <w:rsid w:val="008B491B"/>
    <w:rsid w:val="008B5064"/>
    <w:rsid w:val="008B52B0"/>
    <w:rsid w:val="008B6814"/>
    <w:rsid w:val="008C00AC"/>
    <w:rsid w:val="008C29DB"/>
    <w:rsid w:val="008C2F15"/>
    <w:rsid w:val="008C35A7"/>
    <w:rsid w:val="008C4590"/>
    <w:rsid w:val="008C7EC0"/>
    <w:rsid w:val="008D0176"/>
    <w:rsid w:val="008D1E6A"/>
    <w:rsid w:val="008D3551"/>
    <w:rsid w:val="008D4961"/>
    <w:rsid w:val="008D4BD9"/>
    <w:rsid w:val="008D51C0"/>
    <w:rsid w:val="008D5F6F"/>
    <w:rsid w:val="008E0696"/>
    <w:rsid w:val="008E29F4"/>
    <w:rsid w:val="008F065F"/>
    <w:rsid w:val="008F0B9E"/>
    <w:rsid w:val="008F125A"/>
    <w:rsid w:val="008F1928"/>
    <w:rsid w:val="008F3FF9"/>
    <w:rsid w:val="008F4BB9"/>
    <w:rsid w:val="008F5EC1"/>
    <w:rsid w:val="008F606B"/>
    <w:rsid w:val="00903C44"/>
    <w:rsid w:val="0090472F"/>
    <w:rsid w:val="0090637D"/>
    <w:rsid w:val="00907BFC"/>
    <w:rsid w:val="00910983"/>
    <w:rsid w:val="00911948"/>
    <w:rsid w:val="00912238"/>
    <w:rsid w:val="009122E5"/>
    <w:rsid w:val="009153A9"/>
    <w:rsid w:val="009163B0"/>
    <w:rsid w:val="00916A16"/>
    <w:rsid w:val="00916A18"/>
    <w:rsid w:val="00916BA9"/>
    <w:rsid w:val="0092026B"/>
    <w:rsid w:val="009241F3"/>
    <w:rsid w:val="009252CC"/>
    <w:rsid w:val="0092618B"/>
    <w:rsid w:val="00927457"/>
    <w:rsid w:val="00930363"/>
    <w:rsid w:val="00930A8A"/>
    <w:rsid w:val="0093168B"/>
    <w:rsid w:val="009334FE"/>
    <w:rsid w:val="00933BB5"/>
    <w:rsid w:val="00934549"/>
    <w:rsid w:val="009346D4"/>
    <w:rsid w:val="009346EE"/>
    <w:rsid w:val="009354F7"/>
    <w:rsid w:val="009358EA"/>
    <w:rsid w:val="00937DD2"/>
    <w:rsid w:val="00941683"/>
    <w:rsid w:val="00942535"/>
    <w:rsid w:val="0094270E"/>
    <w:rsid w:val="00942B56"/>
    <w:rsid w:val="009475A2"/>
    <w:rsid w:val="00947B31"/>
    <w:rsid w:val="00947E96"/>
    <w:rsid w:val="00950F8F"/>
    <w:rsid w:val="00951B86"/>
    <w:rsid w:val="00952C67"/>
    <w:rsid w:val="009540D2"/>
    <w:rsid w:val="00954D17"/>
    <w:rsid w:val="00955B69"/>
    <w:rsid w:val="0095673E"/>
    <w:rsid w:val="00960950"/>
    <w:rsid w:val="00960AC4"/>
    <w:rsid w:val="00960B7A"/>
    <w:rsid w:val="0096204E"/>
    <w:rsid w:val="00962AF1"/>
    <w:rsid w:val="00962D81"/>
    <w:rsid w:val="00963B51"/>
    <w:rsid w:val="00963F77"/>
    <w:rsid w:val="00964E45"/>
    <w:rsid w:val="00966964"/>
    <w:rsid w:val="00967BBD"/>
    <w:rsid w:val="00970FF3"/>
    <w:rsid w:val="0097153F"/>
    <w:rsid w:val="00971552"/>
    <w:rsid w:val="00974DE4"/>
    <w:rsid w:val="0097559B"/>
    <w:rsid w:val="00975ADD"/>
    <w:rsid w:val="0097614D"/>
    <w:rsid w:val="00976B38"/>
    <w:rsid w:val="009807CA"/>
    <w:rsid w:val="00985FE1"/>
    <w:rsid w:val="0098769B"/>
    <w:rsid w:val="00987712"/>
    <w:rsid w:val="009904BC"/>
    <w:rsid w:val="009910FF"/>
    <w:rsid w:val="00991D0A"/>
    <w:rsid w:val="0099281B"/>
    <w:rsid w:val="00992F1D"/>
    <w:rsid w:val="00993180"/>
    <w:rsid w:val="00994AFF"/>
    <w:rsid w:val="009979C5"/>
    <w:rsid w:val="00997BFC"/>
    <w:rsid w:val="009A26A6"/>
    <w:rsid w:val="009A2F03"/>
    <w:rsid w:val="009A3252"/>
    <w:rsid w:val="009A3AF4"/>
    <w:rsid w:val="009A4855"/>
    <w:rsid w:val="009A6DEB"/>
    <w:rsid w:val="009A7031"/>
    <w:rsid w:val="009B05FD"/>
    <w:rsid w:val="009B108E"/>
    <w:rsid w:val="009B164E"/>
    <w:rsid w:val="009B366A"/>
    <w:rsid w:val="009B415E"/>
    <w:rsid w:val="009B4E57"/>
    <w:rsid w:val="009B58D9"/>
    <w:rsid w:val="009B6F37"/>
    <w:rsid w:val="009C0D46"/>
    <w:rsid w:val="009C23D7"/>
    <w:rsid w:val="009C5D32"/>
    <w:rsid w:val="009D1545"/>
    <w:rsid w:val="009D1A65"/>
    <w:rsid w:val="009D24E3"/>
    <w:rsid w:val="009D3335"/>
    <w:rsid w:val="009E052F"/>
    <w:rsid w:val="009E27DE"/>
    <w:rsid w:val="009E2AFD"/>
    <w:rsid w:val="009E6A2A"/>
    <w:rsid w:val="009E6A47"/>
    <w:rsid w:val="009E71D6"/>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32D5"/>
    <w:rsid w:val="00A13A3B"/>
    <w:rsid w:val="00A171BE"/>
    <w:rsid w:val="00A176FC"/>
    <w:rsid w:val="00A21406"/>
    <w:rsid w:val="00A221A8"/>
    <w:rsid w:val="00A22E97"/>
    <w:rsid w:val="00A23B5E"/>
    <w:rsid w:val="00A24215"/>
    <w:rsid w:val="00A251D4"/>
    <w:rsid w:val="00A2699E"/>
    <w:rsid w:val="00A27386"/>
    <w:rsid w:val="00A27497"/>
    <w:rsid w:val="00A312BD"/>
    <w:rsid w:val="00A33232"/>
    <w:rsid w:val="00A36910"/>
    <w:rsid w:val="00A36F9B"/>
    <w:rsid w:val="00A4083E"/>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ADF"/>
    <w:rsid w:val="00A55B48"/>
    <w:rsid w:val="00A562DB"/>
    <w:rsid w:val="00A57357"/>
    <w:rsid w:val="00A60681"/>
    <w:rsid w:val="00A608C4"/>
    <w:rsid w:val="00A6237E"/>
    <w:rsid w:val="00A623FE"/>
    <w:rsid w:val="00A624B2"/>
    <w:rsid w:val="00A63E9B"/>
    <w:rsid w:val="00A65EDE"/>
    <w:rsid w:val="00A65EEB"/>
    <w:rsid w:val="00A66DEA"/>
    <w:rsid w:val="00A67892"/>
    <w:rsid w:val="00A678C1"/>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312"/>
    <w:rsid w:val="00AD24DF"/>
    <w:rsid w:val="00AD2805"/>
    <w:rsid w:val="00AD344A"/>
    <w:rsid w:val="00AD3572"/>
    <w:rsid w:val="00AD35A9"/>
    <w:rsid w:val="00AD46F2"/>
    <w:rsid w:val="00AD51C4"/>
    <w:rsid w:val="00AD56C2"/>
    <w:rsid w:val="00AD64DE"/>
    <w:rsid w:val="00AD6B09"/>
    <w:rsid w:val="00AE28D7"/>
    <w:rsid w:val="00AE2D8F"/>
    <w:rsid w:val="00AE39ED"/>
    <w:rsid w:val="00AE3F7A"/>
    <w:rsid w:val="00AE433C"/>
    <w:rsid w:val="00AE4C27"/>
    <w:rsid w:val="00AE6DAF"/>
    <w:rsid w:val="00AE6F48"/>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1055"/>
    <w:rsid w:val="00B11545"/>
    <w:rsid w:val="00B1254E"/>
    <w:rsid w:val="00B13159"/>
    <w:rsid w:val="00B159F4"/>
    <w:rsid w:val="00B16B9D"/>
    <w:rsid w:val="00B2195B"/>
    <w:rsid w:val="00B21C66"/>
    <w:rsid w:val="00B23826"/>
    <w:rsid w:val="00B2655B"/>
    <w:rsid w:val="00B26877"/>
    <w:rsid w:val="00B30F13"/>
    <w:rsid w:val="00B31B59"/>
    <w:rsid w:val="00B335B0"/>
    <w:rsid w:val="00B33B51"/>
    <w:rsid w:val="00B35A8E"/>
    <w:rsid w:val="00B36D12"/>
    <w:rsid w:val="00B371DE"/>
    <w:rsid w:val="00B375EC"/>
    <w:rsid w:val="00B40880"/>
    <w:rsid w:val="00B409E6"/>
    <w:rsid w:val="00B415B2"/>
    <w:rsid w:val="00B41CE4"/>
    <w:rsid w:val="00B41E2E"/>
    <w:rsid w:val="00B42B00"/>
    <w:rsid w:val="00B43116"/>
    <w:rsid w:val="00B455E0"/>
    <w:rsid w:val="00B4782B"/>
    <w:rsid w:val="00B47948"/>
    <w:rsid w:val="00B479F2"/>
    <w:rsid w:val="00B47DC2"/>
    <w:rsid w:val="00B52067"/>
    <w:rsid w:val="00B529A9"/>
    <w:rsid w:val="00B52D73"/>
    <w:rsid w:val="00B54A66"/>
    <w:rsid w:val="00B54C48"/>
    <w:rsid w:val="00B5647C"/>
    <w:rsid w:val="00B57261"/>
    <w:rsid w:val="00B57432"/>
    <w:rsid w:val="00B57DD5"/>
    <w:rsid w:val="00B651B8"/>
    <w:rsid w:val="00B7074E"/>
    <w:rsid w:val="00B70B76"/>
    <w:rsid w:val="00B70E83"/>
    <w:rsid w:val="00B71B68"/>
    <w:rsid w:val="00B736BB"/>
    <w:rsid w:val="00B7387A"/>
    <w:rsid w:val="00B76A5B"/>
    <w:rsid w:val="00B7762A"/>
    <w:rsid w:val="00B77C3D"/>
    <w:rsid w:val="00B77EE5"/>
    <w:rsid w:val="00B804C7"/>
    <w:rsid w:val="00B817B5"/>
    <w:rsid w:val="00B8302E"/>
    <w:rsid w:val="00B8304B"/>
    <w:rsid w:val="00B84A7A"/>
    <w:rsid w:val="00B84F34"/>
    <w:rsid w:val="00B86783"/>
    <w:rsid w:val="00B86A42"/>
    <w:rsid w:val="00B86DC9"/>
    <w:rsid w:val="00B86EB9"/>
    <w:rsid w:val="00B873BA"/>
    <w:rsid w:val="00B90BE7"/>
    <w:rsid w:val="00B929AD"/>
    <w:rsid w:val="00B9476D"/>
    <w:rsid w:val="00B9576D"/>
    <w:rsid w:val="00B960CE"/>
    <w:rsid w:val="00B962BE"/>
    <w:rsid w:val="00B96589"/>
    <w:rsid w:val="00BA015E"/>
    <w:rsid w:val="00BA2D7E"/>
    <w:rsid w:val="00BA3B6D"/>
    <w:rsid w:val="00BA5166"/>
    <w:rsid w:val="00BA770D"/>
    <w:rsid w:val="00BB0D36"/>
    <w:rsid w:val="00BB2585"/>
    <w:rsid w:val="00BB585A"/>
    <w:rsid w:val="00BB6461"/>
    <w:rsid w:val="00BB796C"/>
    <w:rsid w:val="00BB7E92"/>
    <w:rsid w:val="00BC1F8D"/>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E796A"/>
    <w:rsid w:val="00BF03B1"/>
    <w:rsid w:val="00BF1A4B"/>
    <w:rsid w:val="00BF4446"/>
    <w:rsid w:val="00BF48E7"/>
    <w:rsid w:val="00BF4BD3"/>
    <w:rsid w:val="00BF6908"/>
    <w:rsid w:val="00C001C8"/>
    <w:rsid w:val="00C01504"/>
    <w:rsid w:val="00C01891"/>
    <w:rsid w:val="00C03942"/>
    <w:rsid w:val="00C03FB9"/>
    <w:rsid w:val="00C06AA9"/>
    <w:rsid w:val="00C06FF9"/>
    <w:rsid w:val="00C10590"/>
    <w:rsid w:val="00C1120E"/>
    <w:rsid w:val="00C12942"/>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5B68"/>
    <w:rsid w:val="00C2647E"/>
    <w:rsid w:val="00C2681A"/>
    <w:rsid w:val="00C27D06"/>
    <w:rsid w:val="00C314B8"/>
    <w:rsid w:val="00C32976"/>
    <w:rsid w:val="00C33780"/>
    <w:rsid w:val="00C3380B"/>
    <w:rsid w:val="00C338FD"/>
    <w:rsid w:val="00C343FC"/>
    <w:rsid w:val="00C36B91"/>
    <w:rsid w:val="00C374C8"/>
    <w:rsid w:val="00C40D38"/>
    <w:rsid w:val="00C42B13"/>
    <w:rsid w:val="00C42B1E"/>
    <w:rsid w:val="00C4349F"/>
    <w:rsid w:val="00C44F92"/>
    <w:rsid w:val="00C459B6"/>
    <w:rsid w:val="00C45B69"/>
    <w:rsid w:val="00C45FD4"/>
    <w:rsid w:val="00C468B1"/>
    <w:rsid w:val="00C47352"/>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51BD"/>
    <w:rsid w:val="00C951F4"/>
    <w:rsid w:val="00C9520F"/>
    <w:rsid w:val="00C96E33"/>
    <w:rsid w:val="00C972DF"/>
    <w:rsid w:val="00C97EE1"/>
    <w:rsid w:val="00C97F15"/>
    <w:rsid w:val="00CA2715"/>
    <w:rsid w:val="00CA295F"/>
    <w:rsid w:val="00CA5210"/>
    <w:rsid w:val="00CA6A21"/>
    <w:rsid w:val="00CB0DDE"/>
    <w:rsid w:val="00CB1237"/>
    <w:rsid w:val="00CB240B"/>
    <w:rsid w:val="00CB2BE2"/>
    <w:rsid w:val="00CB3273"/>
    <w:rsid w:val="00CB5508"/>
    <w:rsid w:val="00CB61BE"/>
    <w:rsid w:val="00CB719E"/>
    <w:rsid w:val="00CB7E7E"/>
    <w:rsid w:val="00CC3204"/>
    <w:rsid w:val="00CC3718"/>
    <w:rsid w:val="00CC44B8"/>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7863"/>
    <w:rsid w:val="00D00591"/>
    <w:rsid w:val="00D00D7B"/>
    <w:rsid w:val="00D015DC"/>
    <w:rsid w:val="00D017D7"/>
    <w:rsid w:val="00D04452"/>
    <w:rsid w:val="00D04993"/>
    <w:rsid w:val="00D04A48"/>
    <w:rsid w:val="00D05D80"/>
    <w:rsid w:val="00D063E3"/>
    <w:rsid w:val="00D07F5D"/>
    <w:rsid w:val="00D10755"/>
    <w:rsid w:val="00D1292D"/>
    <w:rsid w:val="00D135BA"/>
    <w:rsid w:val="00D144C7"/>
    <w:rsid w:val="00D1675C"/>
    <w:rsid w:val="00D16ECC"/>
    <w:rsid w:val="00D20A63"/>
    <w:rsid w:val="00D20D0E"/>
    <w:rsid w:val="00D21624"/>
    <w:rsid w:val="00D21CD9"/>
    <w:rsid w:val="00D2386A"/>
    <w:rsid w:val="00D25A3A"/>
    <w:rsid w:val="00D25EA4"/>
    <w:rsid w:val="00D26BF0"/>
    <w:rsid w:val="00D32A34"/>
    <w:rsid w:val="00D331F3"/>
    <w:rsid w:val="00D33526"/>
    <w:rsid w:val="00D3516A"/>
    <w:rsid w:val="00D354C7"/>
    <w:rsid w:val="00D4411B"/>
    <w:rsid w:val="00D451D3"/>
    <w:rsid w:val="00D501D1"/>
    <w:rsid w:val="00D5241B"/>
    <w:rsid w:val="00D54C26"/>
    <w:rsid w:val="00D55A40"/>
    <w:rsid w:val="00D5663F"/>
    <w:rsid w:val="00D605DC"/>
    <w:rsid w:val="00D61137"/>
    <w:rsid w:val="00D62A45"/>
    <w:rsid w:val="00D635D6"/>
    <w:rsid w:val="00D63DEF"/>
    <w:rsid w:val="00D64600"/>
    <w:rsid w:val="00D6581E"/>
    <w:rsid w:val="00D673FA"/>
    <w:rsid w:val="00D7004F"/>
    <w:rsid w:val="00D70710"/>
    <w:rsid w:val="00D7081B"/>
    <w:rsid w:val="00D7087F"/>
    <w:rsid w:val="00D70B4F"/>
    <w:rsid w:val="00D7139B"/>
    <w:rsid w:val="00D71C94"/>
    <w:rsid w:val="00D72913"/>
    <w:rsid w:val="00D73818"/>
    <w:rsid w:val="00D8281F"/>
    <w:rsid w:val="00D82C6C"/>
    <w:rsid w:val="00D83B6C"/>
    <w:rsid w:val="00D8441D"/>
    <w:rsid w:val="00D84674"/>
    <w:rsid w:val="00D8475C"/>
    <w:rsid w:val="00D84DAC"/>
    <w:rsid w:val="00D878E1"/>
    <w:rsid w:val="00D87C89"/>
    <w:rsid w:val="00D904DA"/>
    <w:rsid w:val="00D935E4"/>
    <w:rsid w:val="00D95B4A"/>
    <w:rsid w:val="00D96194"/>
    <w:rsid w:val="00D966BF"/>
    <w:rsid w:val="00D9742C"/>
    <w:rsid w:val="00D97953"/>
    <w:rsid w:val="00DA0826"/>
    <w:rsid w:val="00DA167A"/>
    <w:rsid w:val="00DA22A9"/>
    <w:rsid w:val="00DA4806"/>
    <w:rsid w:val="00DA5ABE"/>
    <w:rsid w:val="00DA6D01"/>
    <w:rsid w:val="00DB0539"/>
    <w:rsid w:val="00DB37B8"/>
    <w:rsid w:val="00DB3AE3"/>
    <w:rsid w:val="00DB4C05"/>
    <w:rsid w:val="00DB5F95"/>
    <w:rsid w:val="00DB6168"/>
    <w:rsid w:val="00DC0B96"/>
    <w:rsid w:val="00DC128B"/>
    <w:rsid w:val="00DC17A0"/>
    <w:rsid w:val="00DC19C2"/>
    <w:rsid w:val="00DC1AA5"/>
    <w:rsid w:val="00DC25CA"/>
    <w:rsid w:val="00DC5CAB"/>
    <w:rsid w:val="00DC6DE0"/>
    <w:rsid w:val="00DC71E7"/>
    <w:rsid w:val="00DC7E65"/>
    <w:rsid w:val="00DD0708"/>
    <w:rsid w:val="00DD21CC"/>
    <w:rsid w:val="00DD2CD7"/>
    <w:rsid w:val="00DD39E1"/>
    <w:rsid w:val="00DD4977"/>
    <w:rsid w:val="00DD4D14"/>
    <w:rsid w:val="00DD6C6D"/>
    <w:rsid w:val="00DE038C"/>
    <w:rsid w:val="00DE1518"/>
    <w:rsid w:val="00DE1D5C"/>
    <w:rsid w:val="00DF1D75"/>
    <w:rsid w:val="00DF1DBD"/>
    <w:rsid w:val="00DF1E46"/>
    <w:rsid w:val="00DF1E81"/>
    <w:rsid w:val="00DF2577"/>
    <w:rsid w:val="00DF2A57"/>
    <w:rsid w:val="00DF2F73"/>
    <w:rsid w:val="00DF3251"/>
    <w:rsid w:val="00DF43F5"/>
    <w:rsid w:val="00DF4C3E"/>
    <w:rsid w:val="00DF656F"/>
    <w:rsid w:val="00E0146C"/>
    <w:rsid w:val="00E02971"/>
    <w:rsid w:val="00E030E1"/>
    <w:rsid w:val="00E03465"/>
    <w:rsid w:val="00E04147"/>
    <w:rsid w:val="00E05CA1"/>
    <w:rsid w:val="00E06918"/>
    <w:rsid w:val="00E0787B"/>
    <w:rsid w:val="00E101DE"/>
    <w:rsid w:val="00E105A0"/>
    <w:rsid w:val="00E1174B"/>
    <w:rsid w:val="00E12651"/>
    <w:rsid w:val="00E12A01"/>
    <w:rsid w:val="00E12EAB"/>
    <w:rsid w:val="00E13F44"/>
    <w:rsid w:val="00E14399"/>
    <w:rsid w:val="00E15C4F"/>
    <w:rsid w:val="00E15C5E"/>
    <w:rsid w:val="00E17CCC"/>
    <w:rsid w:val="00E208B1"/>
    <w:rsid w:val="00E22CFA"/>
    <w:rsid w:val="00E24E18"/>
    <w:rsid w:val="00E253B8"/>
    <w:rsid w:val="00E256E9"/>
    <w:rsid w:val="00E25AC2"/>
    <w:rsid w:val="00E25B6D"/>
    <w:rsid w:val="00E26401"/>
    <w:rsid w:val="00E26ED6"/>
    <w:rsid w:val="00E3111A"/>
    <w:rsid w:val="00E31194"/>
    <w:rsid w:val="00E33D6E"/>
    <w:rsid w:val="00E341A9"/>
    <w:rsid w:val="00E34EE2"/>
    <w:rsid w:val="00E34EE8"/>
    <w:rsid w:val="00E358DC"/>
    <w:rsid w:val="00E35979"/>
    <w:rsid w:val="00E36EA4"/>
    <w:rsid w:val="00E424CD"/>
    <w:rsid w:val="00E44046"/>
    <w:rsid w:val="00E45292"/>
    <w:rsid w:val="00E46FD4"/>
    <w:rsid w:val="00E46FE8"/>
    <w:rsid w:val="00E47A99"/>
    <w:rsid w:val="00E47FDA"/>
    <w:rsid w:val="00E5040E"/>
    <w:rsid w:val="00E51D92"/>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54B1"/>
    <w:rsid w:val="00E760D3"/>
    <w:rsid w:val="00E82BC6"/>
    <w:rsid w:val="00E83B8D"/>
    <w:rsid w:val="00E852AC"/>
    <w:rsid w:val="00E85D8B"/>
    <w:rsid w:val="00E86A26"/>
    <w:rsid w:val="00E90B16"/>
    <w:rsid w:val="00E92E37"/>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1BB0"/>
    <w:rsid w:val="00EB2E6E"/>
    <w:rsid w:val="00EB3E35"/>
    <w:rsid w:val="00EB3F98"/>
    <w:rsid w:val="00EB4232"/>
    <w:rsid w:val="00EB42A1"/>
    <w:rsid w:val="00EB591F"/>
    <w:rsid w:val="00EB6399"/>
    <w:rsid w:val="00EB65E1"/>
    <w:rsid w:val="00EC0F77"/>
    <w:rsid w:val="00EC2076"/>
    <w:rsid w:val="00EC255C"/>
    <w:rsid w:val="00EC2A28"/>
    <w:rsid w:val="00EC3258"/>
    <w:rsid w:val="00EC4733"/>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B63"/>
    <w:rsid w:val="00EE5217"/>
    <w:rsid w:val="00EF1352"/>
    <w:rsid w:val="00EF1763"/>
    <w:rsid w:val="00EF1B6E"/>
    <w:rsid w:val="00EF2AC9"/>
    <w:rsid w:val="00EF44E4"/>
    <w:rsid w:val="00EF4944"/>
    <w:rsid w:val="00EF5FFE"/>
    <w:rsid w:val="00EF7F11"/>
    <w:rsid w:val="00EF7FE3"/>
    <w:rsid w:val="00F00209"/>
    <w:rsid w:val="00F013E6"/>
    <w:rsid w:val="00F0264F"/>
    <w:rsid w:val="00F04D7B"/>
    <w:rsid w:val="00F0718C"/>
    <w:rsid w:val="00F071DD"/>
    <w:rsid w:val="00F134E5"/>
    <w:rsid w:val="00F14B68"/>
    <w:rsid w:val="00F151D5"/>
    <w:rsid w:val="00F15666"/>
    <w:rsid w:val="00F1618A"/>
    <w:rsid w:val="00F16272"/>
    <w:rsid w:val="00F1628B"/>
    <w:rsid w:val="00F165F1"/>
    <w:rsid w:val="00F16A6B"/>
    <w:rsid w:val="00F16C88"/>
    <w:rsid w:val="00F20537"/>
    <w:rsid w:val="00F22580"/>
    <w:rsid w:val="00F22CA5"/>
    <w:rsid w:val="00F23FC9"/>
    <w:rsid w:val="00F2509B"/>
    <w:rsid w:val="00F2695C"/>
    <w:rsid w:val="00F269F4"/>
    <w:rsid w:val="00F26D19"/>
    <w:rsid w:val="00F276F7"/>
    <w:rsid w:val="00F3259E"/>
    <w:rsid w:val="00F329A9"/>
    <w:rsid w:val="00F32E2F"/>
    <w:rsid w:val="00F33E6D"/>
    <w:rsid w:val="00F34EE5"/>
    <w:rsid w:val="00F352AD"/>
    <w:rsid w:val="00F35B41"/>
    <w:rsid w:val="00F36F02"/>
    <w:rsid w:val="00F3758F"/>
    <w:rsid w:val="00F40E8D"/>
    <w:rsid w:val="00F41B56"/>
    <w:rsid w:val="00F42035"/>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8399C"/>
    <w:rsid w:val="00F83F0C"/>
    <w:rsid w:val="00F8419F"/>
    <w:rsid w:val="00F84331"/>
    <w:rsid w:val="00F856C2"/>
    <w:rsid w:val="00F85D58"/>
    <w:rsid w:val="00F86AA8"/>
    <w:rsid w:val="00F8762C"/>
    <w:rsid w:val="00F90AAE"/>
    <w:rsid w:val="00F924E4"/>
    <w:rsid w:val="00F9448B"/>
    <w:rsid w:val="00F97094"/>
    <w:rsid w:val="00F97169"/>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408A"/>
    <w:rsid w:val="00FB45A9"/>
    <w:rsid w:val="00FC1636"/>
    <w:rsid w:val="00FC68C3"/>
    <w:rsid w:val="00FD0C8D"/>
    <w:rsid w:val="00FD1FF7"/>
    <w:rsid w:val="00FD2531"/>
    <w:rsid w:val="00FD3143"/>
    <w:rsid w:val="00FD368F"/>
    <w:rsid w:val="00FD4EED"/>
    <w:rsid w:val="00FD5FF7"/>
    <w:rsid w:val="00FD64A7"/>
    <w:rsid w:val="00FD7EDE"/>
    <w:rsid w:val="00FE1477"/>
    <w:rsid w:val="00FE1509"/>
    <w:rsid w:val="00FE34C5"/>
    <w:rsid w:val="00FE4BC7"/>
    <w:rsid w:val="00FE54F7"/>
    <w:rsid w:val="00FE5A56"/>
    <w:rsid w:val="00FE6BD1"/>
    <w:rsid w:val="00FF2495"/>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3</Pages>
  <Words>8913</Words>
  <Characters>50805</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4313</cp:revision>
  <cp:lastPrinted>2025-12-09T16:35:00Z</cp:lastPrinted>
  <dcterms:created xsi:type="dcterms:W3CDTF">2025-09-07T14:30:00Z</dcterms:created>
  <dcterms:modified xsi:type="dcterms:W3CDTF">2026-01-15T08:58:00Z</dcterms:modified>
</cp:coreProperties>
</file>